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8D" w:rsidRPr="00E31363" w:rsidRDefault="005B0E8D" w:rsidP="005B0E8D">
      <w:pPr>
        <w:ind w:left="5387"/>
        <w:jc w:val="right"/>
        <w:rPr>
          <w:bCs/>
          <w:sz w:val="22"/>
          <w:szCs w:val="22"/>
        </w:rPr>
      </w:pPr>
      <w:r w:rsidRPr="00E31363">
        <w:rPr>
          <w:sz w:val="22"/>
          <w:szCs w:val="22"/>
        </w:rPr>
        <w:t xml:space="preserve">Приложение </w:t>
      </w:r>
      <w:r w:rsidR="00C15BAF">
        <w:rPr>
          <w:sz w:val="22"/>
          <w:szCs w:val="22"/>
        </w:rPr>
        <w:t>6</w:t>
      </w:r>
      <w:r w:rsidRPr="00E31363">
        <w:rPr>
          <w:sz w:val="22"/>
          <w:szCs w:val="22"/>
        </w:rPr>
        <w:br/>
      </w:r>
      <w:r w:rsidRPr="00E31363">
        <w:rPr>
          <w:bCs/>
          <w:sz w:val="22"/>
          <w:szCs w:val="22"/>
        </w:rPr>
        <w:t xml:space="preserve">к Акту обследования </w:t>
      </w:r>
    </w:p>
    <w:p w:rsidR="005B0E8D" w:rsidRPr="00E31363" w:rsidRDefault="005B0E8D" w:rsidP="005B0E8D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объекта социальной инфраструктуры</w:t>
      </w:r>
    </w:p>
    <w:p w:rsidR="005B0E8D" w:rsidRPr="00E31363" w:rsidRDefault="005B0E8D" w:rsidP="005B0E8D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к паспорту доступности</w:t>
      </w:r>
    </w:p>
    <w:p w:rsidR="005B0E8D" w:rsidRPr="00E31363" w:rsidRDefault="005B0E8D" w:rsidP="005B0E8D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объекта социальной инфраструктуры</w:t>
      </w:r>
    </w:p>
    <w:p w:rsidR="005B0E8D" w:rsidRDefault="005B0E8D" w:rsidP="005B0E8D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31363">
        <w:rPr>
          <w:sz w:val="22"/>
          <w:szCs w:val="22"/>
        </w:rPr>
        <w:t>от «</w:t>
      </w:r>
      <w:r>
        <w:rPr>
          <w:sz w:val="22"/>
          <w:szCs w:val="22"/>
        </w:rPr>
        <w:t>12</w:t>
      </w:r>
      <w:r w:rsidRPr="00E31363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 2017 г.</w:t>
      </w:r>
    </w:p>
    <w:p w:rsidR="005B0E8D" w:rsidRPr="003B78E0" w:rsidRDefault="005B0E8D" w:rsidP="005B0E8D">
      <w:pPr>
        <w:ind w:left="5387"/>
        <w:jc w:val="right"/>
        <w:rPr>
          <w:sz w:val="22"/>
          <w:szCs w:val="22"/>
        </w:rPr>
      </w:pPr>
      <w:r w:rsidRPr="00E31363">
        <w:rPr>
          <w:b/>
          <w:bCs/>
          <w:sz w:val="22"/>
          <w:szCs w:val="22"/>
        </w:rPr>
        <w:t xml:space="preserve">  </w:t>
      </w:r>
    </w:p>
    <w:p w:rsidR="005B0E8D" w:rsidRPr="00E31363" w:rsidRDefault="005B0E8D" w:rsidP="005B0E8D">
      <w:pPr>
        <w:ind w:left="5387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</w:rPr>
        <w:t xml:space="preserve">          </w:t>
      </w:r>
    </w:p>
    <w:p w:rsidR="005B0E8D" w:rsidRPr="00E31363" w:rsidRDefault="005B0E8D" w:rsidP="005B0E8D">
      <w:pPr>
        <w:ind w:left="5387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</w:rPr>
        <w:t xml:space="preserve">    </w:t>
      </w:r>
      <w:r w:rsidRPr="00E31363">
        <w:rPr>
          <w:b/>
          <w:bCs/>
          <w:sz w:val="22"/>
          <w:szCs w:val="22"/>
          <w:lang w:val="en-US"/>
        </w:rPr>
        <w:t>I</w:t>
      </w:r>
      <w:r w:rsidRPr="00E31363">
        <w:rPr>
          <w:b/>
          <w:bCs/>
          <w:sz w:val="22"/>
          <w:szCs w:val="22"/>
        </w:rPr>
        <w:t>. Результаты обследования:</w:t>
      </w:r>
    </w:p>
    <w:p w:rsidR="005B0E8D" w:rsidRPr="00E31363" w:rsidRDefault="00593D94" w:rsidP="00593D9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Системы информации и связи на объекте</w:t>
      </w:r>
    </w:p>
    <w:p w:rsidR="003C6290" w:rsidRDefault="003C6290" w:rsidP="003C6290">
      <w:pPr>
        <w:pStyle w:val="a8"/>
        <w:spacing w:after="0" w:line="320" w:lineRule="exact"/>
        <w:ind w:left="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 «Теремок» п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льский</w:t>
      </w:r>
    </w:p>
    <w:p w:rsidR="005B0E8D" w:rsidRPr="00E31363" w:rsidRDefault="005B0E8D" w:rsidP="005B0E8D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</w:p>
    <w:p w:rsidR="003C6290" w:rsidRDefault="003C6290" w:rsidP="003C6290">
      <w:pPr>
        <w:pStyle w:val="a8"/>
        <w:spacing w:after="0" w:line="320" w:lineRule="exac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617005, Пермский край, </w:t>
      </w:r>
      <w:proofErr w:type="spellStart"/>
      <w:r>
        <w:rPr>
          <w:rFonts w:ascii="Times New Roman" w:hAnsi="Times New Roman"/>
          <w:sz w:val="24"/>
          <w:szCs w:val="24"/>
        </w:rPr>
        <w:t>Ныт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/>
          <w:sz w:val="24"/>
          <w:szCs w:val="24"/>
        </w:rPr>
        <w:t>, 22;</w:t>
      </w:r>
    </w:p>
    <w:p w:rsidR="003C6290" w:rsidRDefault="003C6290" w:rsidP="003C6290">
      <w:pPr>
        <w:pStyle w:val="a8"/>
        <w:spacing w:after="0" w:line="320" w:lineRule="exac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: 617005, Пермский край, </w:t>
      </w:r>
      <w:proofErr w:type="spellStart"/>
      <w:r>
        <w:rPr>
          <w:rFonts w:ascii="Times New Roman" w:hAnsi="Times New Roman"/>
          <w:sz w:val="24"/>
          <w:szCs w:val="24"/>
        </w:rPr>
        <w:t>Ныт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/>
          <w:sz w:val="24"/>
          <w:szCs w:val="24"/>
        </w:rPr>
        <w:t>, 22</w:t>
      </w: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tbl>
      <w:tblPr>
        <w:tblW w:w="527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1882"/>
        <w:gridCol w:w="85"/>
        <w:gridCol w:w="3402"/>
        <w:gridCol w:w="1441"/>
        <w:gridCol w:w="562"/>
        <w:gridCol w:w="595"/>
        <w:gridCol w:w="2895"/>
        <w:gridCol w:w="1879"/>
        <w:gridCol w:w="1876"/>
        <w:gridCol w:w="997"/>
      </w:tblGrid>
      <w:tr w:rsidR="007D0564" w:rsidRPr="001278F3" w:rsidTr="007D0564">
        <w:trPr>
          <w:cantSplit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№</w:t>
            </w:r>
            <w:r w:rsidRPr="001278F3">
              <w:rPr>
                <w:sz w:val="22"/>
                <w:szCs w:val="22"/>
              </w:rPr>
              <w:br/>
            </w:r>
            <w:proofErr w:type="gramStart"/>
            <w:r w:rsidRPr="001278F3">
              <w:rPr>
                <w:sz w:val="22"/>
                <w:szCs w:val="22"/>
              </w:rPr>
              <w:t>п</w:t>
            </w:r>
            <w:proofErr w:type="gramEnd"/>
            <w:r w:rsidRPr="001278F3">
              <w:rPr>
                <w:sz w:val="22"/>
                <w:szCs w:val="22"/>
              </w:rPr>
              <w:t>/п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орматив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7D0564" w:rsidRPr="001278F3" w:rsidTr="007D0564">
        <w:trPr>
          <w:cantSplit/>
          <w:trHeight w:val="1343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1278F3">
              <w:rPr>
                <w:sz w:val="22"/>
                <w:szCs w:val="22"/>
              </w:rPr>
              <w:t>есть</w:t>
            </w:r>
            <w:proofErr w:type="gramEnd"/>
            <w:r w:rsidRPr="001278F3">
              <w:rPr>
                <w:sz w:val="22"/>
                <w:szCs w:val="22"/>
              </w:rPr>
              <w:t>/не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№ на</w:t>
            </w:r>
            <w:r w:rsidRPr="001278F3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фото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одерж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1278F3">
              <w:rPr>
                <w:spacing w:val="-8"/>
                <w:sz w:val="22"/>
                <w:szCs w:val="22"/>
              </w:rPr>
              <w:t>Значимо</w:t>
            </w:r>
            <w:r w:rsidRPr="001278F3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1278F3">
              <w:rPr>
                <w:spacing w:val="-8"/>
                <w:sz w:val="22"/>
                <w:szCs w:val="22"/>
              </w:rPr>
              <w:br/>
              <w:t xml:space="preserve">инвалида </w:t>
            </w:r>
            <w:r w:rsidRPr="001278F3">
              <w:rPr>
                <w:spacing w:val="-8"/>
              </w:rPr>
              <w:t>(категория)</w:t>
            </w:r>
          </w:p>
        </w:tc>
      </w:tr>
      <w:tr w:rsidR="005B0E8D" w:rsidRPr="001278F3" w:rsidTr="007D0564">
        <w:trPr>
          <w:cantSplit/>
          <w:trHeight w:val="15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47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0618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Визуальные, акустические, тактильные средства информации.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1278F3">
              <w:rPr>
                <w:i/>
                <w:sz w:val="22"/>
                <w:szCs w:val="22"/>
              </w:rPr>
              <w:t>В данном разделе представлено общее состояние информационной доступности для инвалидов. Описание отдельных элементов информационной доступности есть в других приложениях.</w:t>
            </w:r>
          </w:p>
        </w:tc>
      </w:tr>
      <w:tr w:rsidR="007D0564" w:rsidRPr="001278F3" w:rsidTr="007D0564">
        <w:trPr>
          <w:cantSplit/>
          <w:trHeight w:val="339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lastRenderedPageBreak/>
              <w:t>6.1.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rPr>
                <w:color w:val="2D2D2D"/>
                <w:spacing w:val="2"/>
                <w:sz w:val="22"/>
                <w:szCs w:val="22"/>
              </w:rPr>
            </w:pPr>
            <w:r w:rsidRPr="001278F3">
              <w:rPr>
                <w:spacing w:val="2"/>
                <w:sz w:val="22"/>
                <w:szCs w:val="22"/>
              </w:rPr>
              <w:t>Возможность получения заблаговременной информации о доступности объекта и режиме его функционирования (по интернету, по телефону), порядке обслуживания инвалидо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личие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п. 4.3.3. СП 136.13330.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2012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1278F3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8F3">
              <w:rPr>
                <w:sz w:val="22"/>
                <w:szCs w:val="22"/>
                <w:lang w:eastAsia="en-US"/>
              </w:rPr>
              <w:t xml:space="preserve"> 52872-2012.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Ест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3C6290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5D0F7C" wp14:editId="7927F6B6">
                  <wp:extent cx="1666141" cy="1041403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77" cy="104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айте </w:t>
            </w:r>
            <w:r w:rsidRPr="00B33896">
              <w:rPr>
                <w:sz w:val="22"/>
                <w:szCs w:val="22"/>
              </w:rPr>
              <w:t>http://www.muzclinica.ru/main/</w:t>
            </w:r>
            <w:r w:rsidRPr="001278F3">
              <w:rPr>
                <w:sz w:val="22"/>
                <w:szCs w:val="22"/>
              </w:rPr>
              <w:t xml:space="preserve"> не представлена информация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о доступности объекта для инвалидов, порядке обслуживания инвалидов. </w:t>
            </w:r>
          </w:p>
          <w:p w:rsidR="005B0E8D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В учреждении на информационных стендах такая информация так  же отсутствует.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айте имеется версия для </w:t>
            </w:r>
            <w:proofErr w:type="gramStart"/>
            <w:r>
              <w:rPr>
                <w:sz w:val="22"/>
                <w:szCs w:val="22"/>
              </w:rPr>
              <w:t>слабовидящих</w:t>
            </w:r>
            <w:proofErr w:type="gramEnd"/>
            <w:r>
              <w:rPr>
                <w:sz w:val="22"/>
                <w:szCs w:val="22"/>
              </w:rPr>
              <w:t xml:space="preserve"> (выбор формата и размера шрифта)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 xml:space="preserve">Не соответствует нормативу. </w:t>
            </w: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Pr="00D30B41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нормативу.</w:t>
            </w:r>
          </w:p>
          <w:p w:rsidR="005B0E8D" w:rsidRPr="001278F3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1278F3">
              <w:rPr>
                <w:sz w:val="22"/>
                <w:szCs w:val="22"/>
              </w:rPr>
              <w:t>К</w:t>
            </w:r>
            <w:proofErr w:type="gramStart"/>
            <w:r w:rsidRPr="001278F3">
              <w:rPr>
                <w:sz w:val="22"/>
                <w:szCs w:val="22"/>
              </w:rPr>
              <w:t>,О</w:t>
            </w:r>
            <w:proofErr w:type="gramEnd"/>
            <w:r w:rsidRPr="001278F3">
              <w:rPr>
                <w:sz w:val="22"/>
                <w:szCs w:val="22"/>
              </w:rPr>
              <w:t>,С,Г,У</w:t>
            </w:r>
          </w:p>
        </w:tc>
      </w:tr>
      <w:tr w:rsidR="007D0564" w:rsidRPr="001278F3" w:rsidTr="007D0564">
        <w:trPr>
          <w:cantSplit/>
          <w:trHeight w:val="948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lastRenderedPageBreak/>
              <w:t>6.1.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rPr>
                <w:spacing w:val="2"/>
                <w:sz w:val="22"/>
                <w:szCs w:val="22"/>
              </w:rPr>
            </w:pPr>
            <w:r w:rsidRPr="001278F3">
              <w:rPr>
                <w:spacing w:val="2"/>
                <w:sz w:val="22"/>
                <w:szCs w:val="22"/>
              </w:rPr>
              <w:t>Визуальная, звуковая и тактильная информация с указанием направления движения и мест получения услуги.</w:t>
            </w:r>
          </w:p>
          <w:p w:rsidR="005B0E8D" w:rsidRPr="001278F3" w:rsidRDefault="005B0E8D" w:rsidP="00176AD3">
            <w:pPr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епрерывность информации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Системы средств информации должны быть унифицированы и идентичны. 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На входах в </w:t>
            </w:r>
            <w:r w:rsidR="00900BBB">
              <w:rPr>
                <w:sz w:val="22"/>
                <w:szCs w:val="22"/>
              </w:rPr>
              <w:t>помещения</w:t>
            </w:r>
            <w:r w:rsidRPr="001278F3">
              <w:rPr>
                <w:sz w:val="22"/>
                <w:szCs w:val="22"/>
              </w:rPr>
              <w:t xml:space="preserve"> организации для </w:t>
            </w:r>
            <w:r w:rsidR="00900BBB">
              <w:rPr>
                <w:sz w:val="22"/>
                <w:szCs w:val="22"/>
              </w:rPr>
              <w:t>участников образовательного процесса</w:t>
            </w:r>
            <w:r w:rsidRPr="001278F3">
              <w:rPr>
                <w:sz w:val="22"/>
                <w:szCs w:val="22"/>
              </w:rPr>
              <w:t xml:space="preserve"> и посетителей должны обеспечиваться визуальное, тактильное, радио- или звуковое информирование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 указанием групп помещений, в которые можно попасть через данный вход.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истема средств информации зон и помещений, входных узлов и путей движения должна обеспечивать непрерывность информации, своевременное ориентирование и однозначное опознание объектов и мест посещения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 xml:space="preserve">п. п. 6.5.2, 6.5.3, 6.5.9, 8.3.3 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СП 59.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13330.2016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9D15C4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Default="005B0E8D" w:rsidP="005B0E8D">
            <w:pPr>
              <w:jc w:val="center"/>
              <w:rPr>
                <w:sz w:val="22"/>
                <w:szCs w:val="22"/>
              </w:rPr>
            </w:pPr>
          </w:p>
          <w:p w:rsidR="005B0E8D" w:rsidRDefault="005B0E8D" w:rsidP="005B0E8D">
            <w:pPr>
              <w:jc w:val="center"/>
              <w:rPr>
                <w:sz w:val="22"/>
                <w:szCs w:val="22"/>
              </w:rPr>
            </w:pPr>
          </w:p>
          <w:p w:rsidR="005B0E8D" w:rsidRDefault="005B0E8D" w:rsidP="005B0E8D">
            <w:pPr>
              <w:jc w:val="center"/>
              <w:rPr>
                <w:sz w:val="22"/>
                <w:szCs w:val="22"/>
              </w:rPr>
            </w:pPr>
          </w:p>
          <w:p w:rsidR="005B0E8D" w:rsidRDefault="005B0E8D" w:rsidP="005B0E8D">
            <w:pPr>
              <w:jc w:val="center"/>
              <w:rPr>
                <w:sz w:val="22"/>
                <w:szCs w:val="22"/>
              </w:rPr>
            </w:pPr>
          </w:p>
          <w:p w:rsidR="005B0E8D" w:rsidRDefault="005B0E8D" w:rsidP="005B0E8D">
            <w:pPr>
              <w:rPr>
                <w:sz w:val="22"/>
                <w:szCs w:val="22"/>
              </w:rPr>
            </w:pPr>
          </w:p>
          <w:p w:rsidR="005B0E8D" w:rsidRDefault="005B0E8D" w:rsidP="005B0E8D">
            <w:pPr>
              <w:jc w:val="center"/>
              <w:rPr>
                <w:sz w:val="22"/>
                <w:szCs w:val="22"/>
              </w:rPr>
            </w:pPr>
          </w:p>
          <w:p w:rsidR="005B0E8D" w:rsidRDefault="00C2612F" w:rsidP="005B0E8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B79EEA3" wp14:editId="6FC4C478">
                  <wp:extent cx="1565352" cy="1173600"/>
                  <wp:effectExtent l="19050" t="0" r="0" b="0"/>
                  <wp:docPr id="9" name="Рисунок 6" descr="C:\Users\1\Desktop\DSCN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DSCN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88" cy="117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E8D" w:rsidRPr="00D30B41" w:rsidRDefault="005B0E8D" w:rsidP="005B0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 На объекте имеется только визуальная информация:</w:t>
            </w:r>
          </w:p>
          <w:p w:rsidR="005B0E8D" w:rsidRDefault="005B0E8D" w:rsidP="005B0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веска с названием и профилем учреждения; </w:t>
            </w: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278F3">
              <w:rPr>
                <w:sz w:val="22"/>
                <w:szCs w:val="22"/>
              </w:rPr>
              <w:t>информационные стенды.</w:t>
            </w:r>
            <w:r>
              <w:rPr>
                <w:sz w:val="22"/>
                <w:szCs w:val="22"/>
              </w:rPr>
              <w:t xml:space="preserve">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Pr="00061857" w:rsidRDefault="00507C1E" w:rsidP="00176AD3">
            <w:pPr>
              <w:spacing w:line="276" w:lineRule="auto"/>
              <w:rPr>
                <w:b/>
                <w:sz w:val="22"/>
                <w:szCs w:val="22"/>
              </w:rPr>
            </w:pPr>
            <w:r w:rsidRPr="00061857">
              <w:rPr>
                <w:b/>
                <w:sz w:val="22"/>
                <w:szCs w:val="22"/>
              </w:rPr>
              <w:t>Не с</w:t>
            </w:r>
            <w:r w:rsidR="005B0E8D" w:rsidRPr="00061857">
              <w:rPr>
                <w:b/>
                <w:sz w:val="22"/>
                <w:szCs w:val="22"/>
              </w:rPr>
              <w:t>оответствует нормативу.</w:t>
            </w: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P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  <w:r w:rsidRPr="005B0E8D">
              <w:rPr>
                <w:b/>
                <w:sz w:val="22"/>
                <w:szCs w:val="22"/>
              </w:rPr>
              <w:t>.</w:t>
            </w: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О</w:t>
            </w:r>
            <w:proofErr w:type="gramStart"/>
            <w:r w:rsidRPr="001278F3">
              <w:rPr>
                <w:sz w:val="22"/>
                <w:szCs w:val="22"/>
              </w:rPr>
              <w:t>,С</w:t>
            </w:r>
            <w:proofErr w:type="gramEnd"/>
            <w:r w:rsidRPr="001278F3">
              <w:rPr>
                <w:sz w:val="22"/>
                <w:szCs w:val="22"/>
              </w:rPr>
              <w:t>,Г,У</w:t>
            </w:r>
          </w:p>
        </w:tc>
        <w:bookmarkStart w:id="0" w:name="_GoBack"/>
        <w:bookmarkEnd w:id="0"/>
      </w:tr>
      <w:tr w:rsidR="007D0564" w:rsidRPr="001278F3" w:rsidTr="007D0564">
        <w:trPr>
          <w:cantSplit/>
          <w:trHeight w:val="197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lastRenderedPageBreak/>
              <w:t>6.1.3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Визуальные средства информации. Информационные стенды.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Визуальная информация должна располагаться на контрастном фоне с размерами знаков, соответствующими расстоянию распознавания, располагаться на высоте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278F3">
                <w:rPr>
                  <w:sz w:val="22"/>
                  <w:szCs w:val="22"/>
                </w:rPr>
                <w:t>1,5 м</w:t>
              </w:r>
            </w:smartTag>
            <w:r w:rsidRPr="001278F3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1278F3">
                <w:rPr>
                  <w:sz w:val="22"/>
                  <w:szCs w:val="22"/>
                </w:rPr>
                <w:t>4,5 м</w:t>
              </w:r>
            </w:smartTag>
            <w:r w:rsidRPr="001278F3">
              <w:rPr>
                <w:sz w:val="22"/>
                <w:szCs w:val="22"/>
              </w:rPr>
              <w:t xml:space="preserve"> от уровня пола.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Отсутствие </w:t>
            </w:r>
            <w:proofErr w:type="spellStart"/>
            <w:r w:rsidRPr="001278F3">
              <w:rPr>
                <w:sz w:val="22"/>
                <w:szCs w:val="22"/>
              </w:rPr>
              <w:t>бликования</w:t>
            </w:r>
            <w:proofErr w:type="spellEnd"/>
            <w:r w:rsidRPr="001278F3">
              <w:rPr>
                <w:sz w:val="22"/>
                <w:szCs w:val="22"/>
              </w:rPr>
              <w:t>,  слепящего  освещения.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Для слепых размещается в адаптированной форме: должна быть выполнена крупным (высота прописных букв не менее 7,5 см), рельефно-контрастным шрифтом (на белом или желтом фоне) и продублирована шрифтом Брайля.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пункты 6.5.4, 6.5.6,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8.3.3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СП 59. 13330.2016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 xml:space="preserve">п. 6.2, 6.8, 6.9,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1278F3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8F3">
              <w:rPr>
                <w:sz w:val="22"/>
                <w:szCs w:val="22"/>
                <w:lang w:eastAsia="en-US"/>
              </w:rPr>
              <w:t xml:space="preserve"> 51671-2015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Ест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C2612F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11F0716" wp14:editId="0E5FB063">
                  <wp:extent cx="1574955" cy="1180800"/>
                  <wp:effectExtent l="19050" t="0" r="6195" b="0"/>
                  <wp:docPr id="7" name="Рисунок 4" descr="C:\Users\1\Desktop\DSCN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DSCN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55" cy="118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FA" w:rsidRPr="00F928FA" w:rsidRDefault="00F928FA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F928FA" w:rsidRDefault="00F928FA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F928FA" w:rsidRPr="00F928FA" w:rsidRDefault="00F928FA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F928FA" w:rsidRDefault="00F928FA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F928FA" w:rsidRDefault="00F928FA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5B0E8D" w:rsidRDefault="00C2612F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7FE6DD5" wp14:editId="46C829C5">
                  <wp:extent cx="1622972" cy="1216800"/>
                  <wp:effectExtent l="19050" t="0" r="0" b="0"/>
                  <wp:docPr id="8" name="Рисунок 5" descr="C:\Users\1\Desktop\DSCN1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DSCN1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72" cy="12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FA" w:rsidRPr="001278F3" w:rsidRDefault="00F928FA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F928FA" w:rsidRDefault="00061857" w:rsidP="00F928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B0E8D" w:rsidRPr="001278F3">
              <w:rPr>
                <w:sz w:val="22"/>
                <w:szCs w:val="22"/>
              </w:rPr>
              <w:t xml:space="preserve">Визуальная информация является контрастной по цвету со стендом. </w:t>
            </w:r>
          </w:p>
          <w:p w:rsidR="00F928FA" w:rsidRDefault="00F928FA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B0E8D" w:rsidRDefault="00061857" w:rsidP="00F928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ется </w:t>
            </w:r>
            <w:proofErr w:type="spellStart"/>
            <w:r>
              <w:rPr>
                <w:sz w:val="22"/>
                <w:szCs w:val="22"/>
              </w:rPr>
              <w:t>б</w:t>
            </w:r>
            <w:r w:rsidR="005B0E8D">
              <w:rPr>
                <w:sz w:val="22"/>
                <w:szCs w:val="22"/>
              </w:rPr>
              <w:t>ликование</w:t>
            </w:r>
            <w:proofErr w:type="spellEnd"/>
            <w:r w:rsidR="00F928FA">
              <w:rPr>
                <w:sz w:val="22"/>
                <w:szCs w:val="22"/>
              </w:rPr>
              <w:t xml:space="preserve"> на стенде </w:t>
            </w:r>
          </w:p>
          <w:p w:rsidR="00F928FA" w:rsidRDefault="00F928FA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шрифта </w:t>
            </w:r>
            <w:r w:rsidR="00F928FA">
              <w:rPr>
                <w:sz w:val="22"/>
                <w:szCs w:val="22"/>
              </w:rPr>
              <w:t xml:space="preserve">не везде </w:t>
            </w:r>
            <w:r w:rsidRPr="001278F3">
              <w:rPr>
                <w:sz w:val="22"/>
                <w:szCs w:val="22"/>
              </w:rPr>
              <w:t>соответствует  расстоянию  рассмотрения</w:t>
            </w:r>
            <w:r w:rsidR="00061857">
              <w:rPr>
                <w:sz w:val="22"/>
                <w:szCs w:val="22"/>
              </w:rPr>
              <w:t>.</w:t>
            </w:r>
          </w:p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061857" w:rsidRDefault="00061857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061857" w:rsidRPr="001278F3" w:rsidRDefault="00061857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нижнего края стендов</w:t>
            </w:r>
          </w:p>
          <w:p w:rsidR="005B0E8D" w:rsidRDefault="00A568CB" w:rsidP="00F928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5B0E8D">
              <w:rPr>
                <w:sz w:val="22"/>
                <w:szCs w:val="22"/>
              </w:rPr>
              <w:t>1,0</w:t>
            </w:r>
            <w:r w:rsidR="005B0E8D" w:rsidRPr="001278F3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, верхнего края от</w:t>
            </w:r>
            <w:r w:rsidR="005B0E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0 до 2,5</w:t>
            </w:r>
            <w:r w:rsidR="005B0E8D">
              <w:rPr>
                <w:sz w:val="22"/>
                <w:szCs w:val="22"/>
              </w:rPr>
              <w:t xml:space="preserve"> м.</w:t>
            </w:r>
          </w:p>
          <w:p w:rsidR="005B0E8D" w:rsidRPr="001278F3" w:rsidRDefault="005B0E8D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1278F3" w:rsidRDefault="005B0E8D" w:rsidP="00F928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07C1E" w:rsidRPr="00061857" w:rsidRDefault="00061857" w:rsidP="00507C1E">
            <w:pPr>
              <w:spacing w:line="276" w:lineRule="auto"/>
              <w:rPr>
                <w:sz w:val="22"/>
                <w:szCs w:val="22"/>
              </w:rPr>
            </w:pPr>
            <w:r w:rsidRPr="00061857">
              <w:rPr>
                <w:sz w:val="22"/>
                <w:szCs w:val="22"/>
              </w:rPr>
              <w:t>С</w:t>
            </w:r>
            <w:r w:rsidR="00507C1E" w:rsidRPr="00061857">
              <w:rPr>
                <w:sz w:val="22"/>
                <w:szCs w:val="22"/>
              </w:rPr>
              <w:t>оответствует нормативу.</w:t>
            </w: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F928FA" w:rsidP="00F928FA">
            <w:pPr>
              <w:spacing w:line="276" w:lineRule="auto"/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Pr="00A568CB" w:rsidRDefault="00A568CB" w:rsidP="00F928FA">
            <w:pPr>
              <w:spacing w:line="276" w:lineRule="auto"/>
              <w:rPr>
                <w:b/>
                <w:sz w:val="22"/>
                <w:szCs w:val="22"/>
              </w:rPr>
            </w:pPr>
            <w:r w:rsidRPr="00A568CB">
              <w:rPr>
                <w:b/>
                <w:sz w:val="22"/>
                <w:szCs w:val="22"/>
              </w:rPr>
              <w:t>Не с</w:t>
            </w:r>
            <w:r w:rsidR="005B0E8D" w:rsidRPr="00A568CB">
              <w:rPr>
                <w:b/>
                <w:sz w:val="22"/>
                <w:szCs w:val="22"/>
              </w:rPr>
              <w:t>оответствует нормативу.</w:t>
            </w: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061857" w:rsidRDefault="00DD0ECC" w:rsidP="00F928FA">
            <w:pPr>
              <w:spacing w:line="276" w:lineRule="auto"/>
              <w:rPr>
                <w:b/>
                <w:sz w:val="22"/>
                <w:szCs w:val="22"/>
              </w:rPr>
            </w:pPr>
            <w:r w:rsidRPr="00061857">
              <w:rPr>
                <w:b/>
                <w:sz w:val="22"/>
                <w:szCs w:val="22"/>
              </w:rPr>
              <w:t>Не с</w:t>
            </w:r>
            <w:r w:rsidR="005B0E8D" w:rsidRPr="00061857">
              <w:rPr>
                <w:b/>
                <w:sz w:val="22"/>
                <w:szCs w:val="22"/>
              </w:rPr>
              <w:t>оответствует нормативу.</w:t>
            </w:r>
          </w:p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A568CB" w:rsidRPr="00A568CB" w:rsidRDefault="00A568CB" w:rsidP="00DD0EC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К</w:t>
            </w:r>
            <w:proofErr w:type="gramStart"/>
            <w:r w:rsidRPr="001278F3">
              <w:rPr>
                <w:sz w:val="22"/>
                <w:szCs w:val="22"/>
              </w:rPr>
              <w:t>,Г</w:t>
            </w:r>
            <w:proofErr w:type="gramEnd"/>
            <w:r w:rsidRPr="001278F3">
              <w:rPr>
                <w:sz w:val="22"/>
                <w:szCs w:val="22"/>
              </w:rPr>
              <w:t>,С</w:t>
            </w:r>
            <w:r w:rsidR="00A568CB">
              <w:rPr>
                <w:sz w:val="22"/>
                <w:szCs w:val="22"/>
              </w:rPr>
              <w:t>,У</w:t>
            </w:r>
          </w:p>
        </w:tc>
      </w:tr>
      <w:tr w:rsidR="007D0564" w:rsidRPr="001278F3" w:rsidTr="007D0564">
        <w:trPr>
          <w:cantSplit/>
          <w:trHeight w:val="354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lastRenderedPageBreak/>
              <w:t>6.1.4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ind w:left="57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Информирующие  обозначения  помещений  </w:t>
            </w:r>
          </w:p>
          <w:p w:rsidR="005B0E8D" w:rsidRPr="001278F3" w:rsidRDefault="005B0E8D" w:rsidP="00176AD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Дублируются  рельефными  знаками.  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- Размещаются  рядом с дверью  со стороны дверной ручки на высоте от 1,2 до 1,6 м.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Располагается на контрастном фоне.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п. 6.5.9, 6.5.4.  СП 59.13330. 2016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C2612F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5B0E8D" w:rsidRPr="00127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  <w:p w:rsidR="005B0E8D" w:rsidRDefault="005B0E8D" w:rsidP="00176AD3">
            <w:pPr>
              <w:jc w:val="center"/>
              <w:rPr>
                <w:sz w:val="22"/>
                <w:szCs w:val="22"/>
              </w:rPr>
            </w:pPr>
          </w:p>
          <w:p w:rsidR="000539EC" w:rsidRDefault="000539EC" w:rsidP="00176AD3">
            <w:pPr>
              <w:jc w:val="center"/>
              <w:rPr>
                <w:sz w:val="22"/>
                <w:szCs w:val="22"/>
              </w:rPr>
            </w:pPr>
          </w:p>
          <w:p w:rsidR="000539EC" w:rsidRDefault="00C2612F" w:rsidP="00176AD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E691EF" wp14:editId="43796E97">
                  <wp:extent cx="1699799" cy="1274400"/>
                  <wp:effectExtent l="19050" t="0" r="0" b="0"/>
                  <wp:docPr id="5" name="Рисунок 3" descr="C:\Users\1\Desktop\DSCN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DSCN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799" cy="127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11C" w:rsidRPr="001278F3" w:rsidRDefault="0021711C" w:rsidP="0017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57" w:rsidRPr="001278F3" w:rsidRDefault="00061857" w:rsidP="00061857">
            <w:pPr>
              <w:ind w:left="57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Информирующие  обозначения  помещений  </w:t>
            </w:r>
            <w:r>
              <w:rPr>
                <w:sz w:val="22"/>
                <w:szCs w:val="22"/>
              </w:rPr>
              <w:t>не:</w:t>
            </w:r>
          </w:p>
          <w:p w:rsidR="00061857" w:rsidRPr="001278F3" w:rsidRDefault="00061857" w:rsidP="00061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1278F3">
              <w:rPr>
                <w:sz w:val="22"/>
                <w:szCs w:val="22"/>
              </w:rPr>
              <w:t xml:space="preserve">ублируются  рельефными  знаками.  </w:t>
            </w:r>
          </w:p>
          <w:p w:rsidR="00061857" w:rsidRPr="001278F3" w:rsidRDefault="00061857" w:rsidP="00061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1278F3">
              <w:rPr>
                <w:sz w:val="22"/>
                <w:szCs w:val="22"/>
              </w:rPr>
              <w:t>азмещаются  рядом с дверью  со стороны дверной ручки на высоте от 1,2 до 1,6 м.</w:t>
            </w:r>
          </w:p>
          <w:p w:rsidR="005B0E8D" w:rsidRPr="001278F3" w:rsidRDefault="00061857" w:rsidP="00061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располагаю</w:t>
            </w:r>
            <w:r w:rsidRPr="001278F3">
              <w:rPr>
                <w:sz w:val="22"/>
                <w:szCs w:val="22"/>
              </w:rPr>
              <w:t>тся на контрастном фон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  <w:p w:rsidR="005B0E8D" w:rsidRDefault="005B0E8D" w:rsidP="00176AD3">
            <w:pPr>
              <w:rPr>
                <w:sz w:val="22"/>
                <w:szCs w:val="22"/>
              </w:rPr>
            </w:pPr>
          </w:p>
          <w:p w:rsidR="005B0E8D" w:rsidRDefault="005B0E8D" w:rsidP="00176AD3">
            <w:pPr>
              <w:rPr>
                <w:sz w:val="22"/>
                <w:szCs w:val="22"/>
              </w:rPr>
            </w:pPr>
          </w:p>
          <w:p w:rsidR="005B0E8D" w:rsidRDefault="005B0E8D" w:rsidP="00176AD3">
            <w:pPr>
              <w:rPr>
                <w:sz w:val="22"/>
                <w:szCs w:val="22"/>
              </w:rPr>
            </w:pPr>
          </w:p>
          <w:p w:rsidR="005B0E8D" w:rsidRDefault="005B0E8D" w:rsidP="00176AD3">
            <w:pPr>
              <w:rPr>
                <w:sz w:val="22"/>
                <w:szCs w:val="22"/>
              </w:rPr>
            </w:pPr>
          </w:p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</w:p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</w:p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</w:p>
          <w:p w:rsidR="000539EC" w:rsidRDefault="000539EC" w:rsidP="00176AD3">
            <w:pPr>
              <w:rPr>
                <w:sz w:val="22"/>
                <w:szCs w:val="22"/>
              </w:rPr>
            </w:pPr>
          </w:p>
          <w:p w:rsidR="000539EC" w:rsidRDefault="000539EC" w:rsidP="00176AD3">
            <w:pPr>
              <w:rPr>
                <w:sz w:val="22"/>
                <w:szCs w:val="22"/>
              </w:rPr>
            </w:pPr>
          </w:p>
          <w:p w:rsidR="000539EC" w:rsidRDefault="000539EC" w:rsidP="00176AD3">
            <w:pPr>
              <w:rPr>
                <w:sz w:val="22"/>
                <w:szCs w:val="22"/>
              </w:rPr>
            </w:pPr>
          </w:p>
          <w:p w:rsidR="005B0E8D" w:rsidRPr="001278F3" w:rsidRDefault="005B0E8D" w:rsidP="00DD0ECC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</w:t>
            </w:r>
          </w:p>
        </w:tc>
      </w:tr>
      <w:tr w:rsidR="007D0564" w:rsidRPr="001278F3" w:rsidTr="007D0564">
        <w:trPr>
          <w:cantSplit/>
          <w:trHeight w:val="225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6.1.5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900BBB">
            <w:pPr>
              <w:rPr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 xml:space="preserve">Входы в </w:t>
            </w:r>
            <w:r w:rsidR="00900BBB">
              <w:rPr>
                <w:bCs/>
                <w:spacing w:val="2"/>
                <w:sz w:val="22"/>
                <w:szCs w:val="22"/>
              </w:rPr>
              <w:t>помещения</w:t>
            </w:r>
            <w:r w:rsidRPr="001278F3">
              <w:rPr>
                <w:bCs/>
                <w:spacing w:val="2"/>
                <w:sz w:val="22"/>
                <w:szCs w:val="22"/>
              </w:rPr>
              <w:t xml:space="preserve"> оборудованы световыми сигнализаторами вызова пациенто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 xml:space="preserve">п. 8.3.3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>СП 59. 13330.2016</w:t>
            </w:r>
            <w:r>
              <w:rPr>
                <w:bCs/>
                <w:sz w:val="22"/>
                <w:szCs w:val="22"/>
                <w:lang w:eastAsia="en-US"/>
              </w:rPr>
              <w:t xml:space="preserve"> (рекомендательная норма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е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DD0ECC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CCABA4" wp14:editId="02E1AAEB">
                  <wp:extent cx="1738212" cy="1303200"/>
                  <wp:effectExtent l="19050" t="0" r="0" b="0"/>
                  <wp:docPr id="3" name="Рисунок 2" descr="C:\Users\1\Desktop\DSCN1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2" cy="13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11C" w:rsidRDefault="0021711C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21711C" w:rsidRPr="001278F3" w:rsidRDefault="0021711C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ED" w:rsidRPr="001278F3" w:rsidRDefault="00694B58" w:rsidP="00694B58">
            <w:pPr>
              <w:rPr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 xml:space="preserve">Входы в </w:t>
            </w:r>
            <w:r>
              <w:rPr>
                <w:bCs/>
                <w:spacing w:val="2"/>
                <w:sz w:val="22"/>
                <w:szCs w:val="22"/>
              </w:rPr>
              <w:t>помещения</w:t>
            </w:r>
            <w:r w:rsidRPr="001278F3">
              <w:rPr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Cs/>
                <w:spacing w:val="2"/>
                <w:sz w:val="22"/>
                <w:szCs w:val="22"/>
              </w:rPr>
              <w:t xml:space="preserve">не </w:t>
            </w:r>
            <w:r w:rsidRPr="001278F3">
              <w:rPr>
                <w:bCs/>
                <w:spacing w:val="2"/>
                <w:sz w:val="22"/>
                <w:szCs w:val="22"/>
              </w:rPr>
              <w:t xml:space="preserve">оборудованы световыми сигнализаторами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Default="005B0E8D" w:rsidP="00BB52ED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  <w:p w:rsidR="00BB52ED" w:rsidRDefault="00BB52ED" w:rsidP="00BB52ED">
            <w:pPr>
              <w:rPr>
                <w:b/>
                <w:sz w:val="22"/>
                <w:szCs w:val="22"/>
              </w:rPr>
            </w:pPr>
          </w:p>
          <w:p w:rsidR="00BB52ED" w:rsidRDefault="00BB52ED" w:rsidP="00BB52ED">
            <w:pPr>
              <w:rPr>
                <w:b/>
                <w:sz w:val="22"/>
                <w:szCs w:val="22"/>
              </w:rPr>
            </w:pPr>
          </w:p>
          <w:p w:rsidR="00BB52ED" w:rsidRDefault="00BB52ED" w:rsidP="00BB52ED">
            <w:pPr>
              <w:rPr>
                <w:b/>
                <w:sz w:val="22"/>
                <w:szCs w:val="22"/>
              </w:rPr>
            </w:pPr>
          </w:p>
          <w:p w:rsidR="00BB52ED" w:rsidRPr="00BB52ED" w:rsidRDefault="00BB52ED" w:rsidP="00BB52ED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Г</w:t>
            </w:r>
          </w:p>
        </w:tc>
      </w:tr>
      <w:tr w:rsidR="007D0564" w:rsidRPr="001278F3" w:rsidTr="007D0564">
        <w:trPr>
          <w:cantSplit/>
          <w:trHeight w:val="8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6.1.6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900BBB">
            <w:pPr>
              <w:rPr>
                <w:bCs/>
                <w:spacing w:val="2"/>
                <w:sz w:val="22"/>
                <w:szCs w:val="22"/>
              </w:rPr>
            </w:pPr>
            <w:proofErr w:type="gramStart"/>
            <w:r w:rsidRPr="001278F3">
              <w:rPr>
                <w:bCs/>
                <w:spacing w:val="2"/>
                <w:sz w:val="22"/>
                <w:szCs w:val="22"/>
              </w:rPr>
              <w:t xml:space="preserve">Места ожидания и приема </w:t>
            </w:r>
            <w:r w:rsidR="00900BBB">
              <w:rPr>
                <w:bCs/>
                <w:spacing w:val="2"/>
                <w:sz w:val="22"/>
                <w:szCs w:val="22"/>
              </w:rPr>
              <w:t xml:space="preserve">участников образовательного процесса и посетителей </w:t>
            </w:r>
            <w:r w:rsidRPr="001278F3">
              <w:rPr>
                <w:bCs/>
                <w:spacing w:val="2"/>
                <w:sz w:val="22"/>
                <w:szCs w:val="22"/>
              </w:rPr>
              <w:t xml:space="preserve">оборудованы специализированными техническими и информационными средствами (индукционными и другими системами дополнительного озвучивания, тактильными указателями, </w:t>
            </w:r>
            <w:proofErr w:type="spellStart"/>
            <w:r w:rsidRPr="001278F3">
              <w:rPr>
                <w:bCs/>
                <w:spacing w:val="2"/>
                <w:sz w:val="22"/>
                <w:szCs w:val="22"/>
              </w:rPr>
              <w:t>радиоинформаторами</w:t>
            </w:r>
            <w:proofErr w:type="spellEnd"/>
            <w:r w:rsidRPr="001278F3">
              <w:rPr>
                <w:bCs/>
                <w:spacing w:val="2"/>
                <w:sz w:val="22"/>
                <w:szCs w:val="22"/>
              </w:rPr>
              <w:t xml:space="preserve"> и пр.)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Наличие (рекомендательная норма).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>п. 5.13 СП 138.13330.</w:t>
            </w:r>
          </w:p>
          <w:p w:rsidR="005B0E8D" w:rsidRPr="001278F3" w:rsidRDefault="005B0E8D" w:rsidP="00176AD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е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Default="00C2612F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77A707" wp14:editId="784F8012">
                  <wp:extent cx="1622972" cy="1216800"/>
                  <wp:effectExtent l="19050" t="0" r="0" b="0"/>
                  <wp:docPr id="11" name="Рисунок 7" descr="C:\Users\1\Desktop\DSCN1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DSCN1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72" cy="12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2ED" w:rsidRDefault="00BB52ED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BB52ED" w:rsidRPr="001278F3" w:rsidRDefault="00C2612F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F12C26" wp14:editId="6B378026">
                  <wp:extent cx="1603765" cy="1202400"/>
                  <wp:effectExtent l="19050" t="0" r="0" b="0"/>
                  <wp:docPr id="13" name="Рисунок 8" descr="C:\Users\1\Desktop\DSCN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DSCN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30" cy="120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F91811">
            <w:pPr>
              <w:rPr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Места ожидания и приема не оборудованы специализированными техническими и информационными средств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Г</w:t>
            </w:r>
          </w:p>
        </w:tc>
      </w:tr>
      <w:tr w:rsidR="007D0564" w:rsidRPr="001278F3" w:rsidTr="007D0564">
        <w:trPr>
          <w:cantSplit/>
          <w:trHeight w:val="8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lastRenderedPageBreak/>
              <w:t>6.1.7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>Для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>ориентации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>слабовидящих и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>слабослышащих в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proofErr w:type="gramStart"/>
            <w:r w:rsidRPr="001278F3">
              <w:rPr>
                <w:bCs/>
                <w:spacing w:val="2"/>
                <w:sz w:val="22"/>
                <w:szCs w:val="22"/>
              </w:rPr>
              <w:t>зонах</w:t>
            </w:r>
            <w:proofErr w:type="gramEnd"/>
            <w:r w:rsidRPr="001278F3">
              <w:rPr>
                <w:bCs/>
                <w:spacing w:val="2"/>
                <w:sz w:val="22"/>
                <w:szCs w:val="22"/>
              </w:rPr>
              <w:t xml:space="preserve"> ожидания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>применяются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proofErr w:type="spellStart"/>
            <w:r w:rsidRPr="001278F3">
              <w:rPr>
                <w:bCs/>
                <w:spacing w:val="2"/>
                <w:sz w:val="22"/>
                <w:szCs w:val="22"/>
              </w:rPr>
              <w:t>шумопоглощающие</w:t>
            </w:r>
            <w:proofErr w:type="spellEnd"/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 xml:space="preserve">материалы.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личие (рекомендательная норма)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>СП 138.13330.</w:t>
            </w:r>
          </w:p>
          <w:p w:rsidR="005B0E8D" w:rsidRPr="001278F3" w:rsidRDefault="005B0E8D" w:rsidP="00176AD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>2012 (приложение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е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В</w:t>
            </w:r>
          </w:p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proofErr w:type="gramStart"/>
            <w:r w:rsidRPr="001278F3">
              <w:rPr>
                <w:bCs/>
                <w:sz w:val="22"/>
                <w:szCs w:val="22"/>
              </w:rPr>
              <w:t>зонах</w:t>
            </w:r>
            <w:proofErr w:type="gramEnd"/>
            <w:r w:rsidRPr="001278F3">
              <w:rPr>
                <w:bCs/>
                <w:sz w:val="22"/>
                <w:szCs w:val="22"/>
              </w:rPr>
              <w:t xml:space="preserve"> ожидания</w:t>
            </w:r>
          </w:p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proofErr w:type="spellStart"/>
            <w:r w:rsidRPr="001278F3">
              <w:rPr>
                <w:bCs/>
                <w:sz w:val="22"/>
                <w:szCs w:val="22"/>
              </w:rPr>
              <w:t>шумопоглощающие</w:t>
            </w:r>
            <w:proofErr w:type="spellEnd"/>
          </w:p>
          <w:p w:rsidR="005B0E8D" w:rsidRPr="001278F3" w:rsidRDefault="005B0E8D" w:rsidP="00694B58">
            <w:pPr>
              <w:rPr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 xml:space="preserve">материалы не </w:t>
            </w:r>
            <w:r w:rsidR="00694B58">
              <w:rPr>
                <w:bCs/>
                <w:sz w:val="22"/>
                <w:szCs w:val="22"/>
              </w:rPr>
              <w:t>применены</w:t>
            </w:r>
            <w:r w:rsidRPr="001278F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Г</w:t>
            </w:r>
          </w:p>
        </w:tc>
      </w:tr>
    </w:tbl>
    <w:p w:rsidR="005B0E8D" w:rsidRPr="001278F3" w:rsidRDefault="005B0E8D" w:rsidP="005B0E8D">
      <w:pPr>
        <w:rPr>
          <w:sz w:val="22"/>
          <w:szCs w:val="22"/>
        </w:rPr>
      </w:pPr>
    </w:p>
    <w:p w:rsidR="005B0E8D" w:rsidRPr="001278F3" w:rsidRDefault="005B0E8D" w:rsidP="005B0E8D">
      <w:pPr>
        <w:jc w:val="center"/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Default="005B0E8D" w:rsidP="005B0E8D">
      <w:pPr>
        <w:jc w:val="center"/>
        <w:rPr>
          <w:b/>
          <w:bCs/>
          <w:sz w:val="22"/>
          <w:szCs w:val="22"/>
        </w:rPr>
      </w:pPr>
    </w:p>
    <w:p w:rsidR="005B0E8D" w:rsidRDefault="005B0E8D" w:rsidP="00BB52E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jc w:val="center"/>
        <w:rPr>
          <w:b/>
          <w:bCs/>
          <w:sz w:val="22"/>
          <w:szCs w:val="22"/>
        </w:rPr>
      </w:pPr>
      <w:r w:rsidRPr="001278F3">
        <w:rPr>
          <w:b/>
          <w:bCs/>
          <w:sz w:val="22"/>
          <w:szCs w:val="22"/>
        </w:rPr>
        <w:t>Работа по адаптации объектов</w:t>
      </w: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76"/>
        <w:gridCol w:w="5197"/>
        <w:gridCol w:w="6786"/>
        <w:gridCol w:w="2677"/>
      </w:tblGrid>
      <w:tr w:rsidR="005B0E8D" w:rsidRPr="001278F3" w:rsidTr="00176AD3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278F3">
              <w:rPr>
                <w:bCs/>
                <w:sz w:val="22"/>
                <w:szCs w:val="22"/>
              </w:rPr>
              <w:t>п</w:t>
            </w:r>
            <w:proofErr w:type="gramEnd"/>
            <w:r w:rsidRPr="001278F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1278F3">
              <w:rPr>
                <w:b/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1278F3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1278F3">
              <w:rPr>
                <w:b/>
                <w:bCs/>
                <w:sz w:val="22"/>
                <w:szCs w:val="22"/>
              </w:rPr>
              <w:t>Виды работ</w:t>
            </w:r>
          </w:p>
        </w:tc>
      </w:tr>
      <w:tr w:rsidR="005B0E8D" w:rsidRPr="001278F3" w:rsidTr="00176AD3">
        <w:trPr>
          <w:trHeight w:val="145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6.1.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Возможность получения заблаговременной информации о доступности объекта и режиме его функционирования (по интернету, по телефону), порядке обслуживания инвалидов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Разместить на официальном сайте и учреждении информацию о доступности объекта, порядке обслуживания инвалидов, а также координаты сотрудника, ответственного за обеспечение доступности услуг для инвалидов на объекте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 xml:space="preserve">Организационные мероприятия. </w:t>
            </w:r>
          </w:p>
        </w:tc>
      </w:tr>
      <w:tr w:rsidR="00BB52ED" w:rsidRPr="001278F3" w:rsidTr="00E3576F">
        <w:trPr>
          <w:trHeight w:val="89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2ED" w:rsidRPr="001278F3" w:rsidRDefault="00E3576F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2ED" w:rsidRPr="001278F3" w:rsidRDefault="00E3576F" w:rsidP="00176A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азатели направления движения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2ED" w:rsidRPr="001278F3" w:rsidRDefault="00E3576F" w:rsidP="00F918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орудовать пути движения от входной группы инвалидов контрастными указателями, </w:t>
            </w:r>
            <w:r w:rsidR="00BE070C">
              <w:rPr>
                <w:bCs/>
                <w:sz w:val="22"/>
                <w:szCs w:val="22"/>
              </w:rPr>
              <w:t>которые располагаются на высоте не более 2,5 м от уровня пола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2ED" w:rsidRPr="001278F3" w:rsidRDefault="00BE070C" w:rsidP="00176A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онные мероприятия.</w:t>
            </w:r>
          </w:p>
        </w:tc>
      </w:tr>
      <w:tr w:rsidR="00BE070C" w:rsidRPr="001278F3" w:rsidTr="00E3576F">
        <w:trPr>
          <w:trHeight w:val="89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70C" w:rsidRDefault="00BE070C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3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70C" w:rsidRDefault="00BE070C" w:rsidP="00176A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онные стенды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70C" w:rsidRPr="00BE070C" w:rsidRDefault="00BE070C" w:rsidP="00BE0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ровать информационные стенды для слабовидящих и слепых инвалидов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70C" w:rsidRDefault="00BE070C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Организационные мероприятия.</w:t>
            </w:r>
          </w:p>
        </w:tc>
      </w:tr>
      <w:tr w:rsidR="005B0E8D" w:rsidRPr="001278F3" w:rsidTr="00176AD3">
        <w:trPr>
          <w:trHeight w:val="308"/>
        </w:trPr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4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ирующие обозначения помещений</w:t>
            </w:r>
            <w:r w:rsidR="00291A1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стить информирующие обозначения помещений</w:t>
            </w:r>
            <w:r w:rsidRPr="001278F3">
              <w:rPr>
                <w:sz w:val="22"/>
                <w:szCs w:val="22"/>
              </w:rPr>
              <w:t xml:space="preserve">  рядом с дверью  </w:t>
            </w:r>
            <w:r>
              <w:rPr>
                <w:sz w:val="22"/>
                <w:szCs w:val="22"/>
              </w:rPr>
              <w:t xml:space="preserve">кабинета </w:t>
            </w:r>
            <w:r w:rsidRPr="001278F3">
              <w:rPr>
                <w:sz w:val="22"/>
                <w:szCs w:val="22"/>
              </w:rPr>
              <w:t>со стороны дверной ручки на высоте от 1,2 до 1,6 м.</w:t>
            </w:r>
          </w:p>
          <w:p w:rsidR="005B0E8D" w:rsidRDefault="005B0E8D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блировать</w:t>
            </w:r>
            <w:r w:rsidR="00BE070C">
              <w:rPr>
                <w:sz w:val="22"/>
                <w:szCs w:val="22"/>
              </w:rPr>
              <w:t xml:space="preserve">  рельефными  знаками. </w:t>
            </w:r>
          </w:p>
          <w:p w:rsidR="00BE070C" w:rsidRDefault="00BE070C" w:rsidP="00176AD3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Организационные мероприятия.</w:t>
            </w:r>
          </w:p>
        </w:tc>
      </w:tr>
      <w:tr w:rsidR="00291A1F" w:rsidRPr="001278F3" w:rsidTr="00291A1F">
        <w:trPr>
          <w:trHeight w:val="308"/>
        </w:trPr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A1F" w:rsidRDefault="00291A1F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5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A1F" w:rsidRDefault="00291A1F" w:rsidP="007931BD">
            <w:pPr>
              <w:rPr>
                <w:bCs/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</w:rPr>
              <w:t>С</w:t>
            </w:r>
            <w:r w:rsidRPr="001278F3">
              <w:rPr>
                <w:bCs/>
                <w:spacing w:val="2"/>
                <w:sz w:val="22"/>
                <w:szCs w:val="22"/>
              </w:rPr>
              <w:t xml:space="preserve">ветовыми сигнализаторами </w:t>
            </w:r>
            <w:r w:rsidR="007931BD">
              <w:rPr>
                <w:bCs/>
                <w:spacing w:val="2"/>
                <w:sz w:val="22"/>
                <w:szCs w:val="22"/>
              </w:rPr>
              <w:t>вызова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A1F" w:rsidRDefault="00291A1F" w:rsidP="0029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ть дверь кабинета для приема инвалидов световым сигнализатором вызова.</w:t>
            </w:r>
          </w:p>
          <w:p w:rsidR="00291A1F" w:rsidRDefault="00291A1F" w:rsidP="00291A1F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A1F" w:rsidRPr="001278F3" w:rsidRDefault="00291A1F" w:rsidP="00176A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ущий ремонт.</w:t>
            </w:r>
          </w:p>
        </w:tc>
      </w:tr>
      <w:tr w:rsidR="005B0E8D" w:rsidRPr="001278F3" w:rsidTr="00176AD3"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 xml:space="preserve">ОБЩИЕ требования </w:t>
            </w:r>
          </w:p>
          <w:p w:rsidR="005B0E8D" w:rsidRPr="001278F3" w:rsidRDefault="005B0E8D" w:rsidP="00176AD3">
            <w:pPr>
              <w:rPr>
                <w:b/>
                <w:bCs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к зоне</w:t>
            </w:r>
          </w:p>
        </w:tc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 xml:space="preserve">Привести в соответствие установленным нормативам. </w:t>
            </w:r>
          </w:p>
        </w:tc>
      </w:tr>
    </w:tbl>
    <w:p w:rsidR="00F91811" w:rsidRDefault="00F91811" w:rsidP="005B0E8D">
      <w:pPr>
        <w:rPr>
          <w:b/>
          <w:bCs/>
          <w:sz w:val="22"/>
          <w:szCs w:val="22"/>
        </w:rPr>
      </w:pPr>
    </w:p>
    <w:p w:rsidR="00F91811" w:rsidRPr="001278F3" w:rsidRDefault="00F91811" w:rsidP="005B0E8D">
      <w:pPr>
        <w:rPr>
          <w:b/>
          <w:bCs/>
          <w:sz w:val="22"/>
          <w:szCs w:val="22"/>
        </w:rPr>
      </w:pPr>
    </w:p>
    <w:p w:rsidR="005B0E8D" w:rsidRDefault="005B0E8D" w:rsidP="00291A1F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jc w:val="center"/>
        <w:rPr>
          <w:b/>
          <w:bCs/>
          <w:sz w:val="22"/>
          <w:szCs w:val="22"/>
        </w:rPr>
      </w:pPr>
      <w:r w:rsidRPr="001278F3">
        <w:rPr>
          <w:b/>
          <w:bCs/>
          <w:sz w:val="22"/>
          <w:szCs w:val="22"/>
          <w:lang w:val="en-US"/>
        </w:rPr>
        <w:t>II</w:t>
      </w:r>
      <w:r w:rsidRPr="001278F3">
        <w:rPr>
          <w:b/>
          <w:bCs/>
          <w:sz w:val="22"/>
          <w:szCs w:val="22"/>
        </w:rPr>
        <w:t>. Заключение по зоне:</w:t>
      </w:r>
    </w:p>
    <w:p w:rsidR="005B0E8D" w:rsidRPr="001278F3" w:rsidRDefault="005B0E8D" w:rsidP="005B0E8D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3"/>
        <w:gridCol w:w="3321"/>
        <w:gridCol w:w="1009"/>
        <w:gridCol w:w="4278"/>
        <w:gridCol w:w="4095"/>
      </w:tblGrid>
      <w:tr w:rsidR="005B0E8D" w:rsidRPr="001278F3" w:rsidTr="00176AD3">
        <w:trPr>
          <w:cantSplit/>
          <w:trHeight w:val="473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именование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Состояние доступности </w:t>
            </w:r>
            <w:r w:rsidRPr="001278F3">
              <w:rPr>
                <w:sz w:val="22"/>
                <w:szCs w:val="22"/>
              </w:rPr>
              <w:br/>
              <w:t>(к пункту 3.4 Паспорта доступности ОСИ)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Приложение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Рекомендации</w:t>
            </w:r>
            <w:r w:rsidRPr="001278F3">
              <w:rPr>
                <w:sz w:val="22"/>
                <w:szCs w:val="22"/>
              </w:rPr>
              <w:br/>
              <w:t>по адаптации</w:t>
            </w:r>
            <w:r w:rsidRPr="001278F3">
              <w:rPr>
                <w:sz w:val="22"/>
                <w:szCs w:val="22"/>
              </w:rPr>
              <w:br/>
              <w:t>(вид работы)</w:t>
            </w:r>
            <w:r w:rsidRPr="001278F3">
              <w:rPr>
                <w:sz w:val="22"/>
                <w:szCs w:val="22"/>
              </w:rPr>
              <w:br/>
              <w:t>к пункту 4.1 Паспорта доступности</w:t>
            </w:r>
            <w:r w:rsidRPr="001278F3">
              <w:rPr>
                <w:sz w:val="22"/>
                <w:szCs w:val="22"/>
              </w:rPr>
              <w:br/>
              <w:t>ОСИ</w:t>
            </w:r>
          </w:p>
        </w:tc>
      </w:tr>
      <w:tr w:rsidR="005B0E8D" w:rsidRPr="001278F3" w:rsidTr="00176AD3">
        <w:trPr>
          <w:cantSplit/>
          <w:trHeight w:val="1142"/>
        </w:trPr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№ на план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фото</w:t>
            </w: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</w:tc>
      </w:tr>
      <w:tr w:rsidR="005B0E8D" w:rsidRPr="001278F3" w:rsidTr="00291A1F">
        <w:trPr>
          <w:cantSplit/>
          <w:trHeight w:val="68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bCs/>
                <w:sz w:val="22"/>
                <w:szCs w:val="22"/>
              </w:rPr>
              <w:t>Система средств информации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291A1F">
            <w:pPr>
              <w:rPr>
                <w:b/>
                <w:sz w:val="22"/>
                <w:szCs w:val="22"/>
              </w:rPr>
            </w:pPr>
          </w:p>
          <w:p w:rsidR="005B0E8D" w:rsidRPr="001278F3" w:rsidRDefault="005B0E8D" w:rsidP="00291A1F">
            <w:pPr>
              <w:rPr>
                <w:sz w:val="22"/>
                <w:szCs w:val="22"/>
              </w:rPr>
            </w:pPr>
          </w:p>
          <w:p w:rsidR="005B0E8D" w:rsidRDefault="005B0E8D" w:rsidP="00291A1F">
            <w:pPr>
              <w:rPr>
                <w:sz w:val="22"/>
                <w:szCs w:val="22"/>
              </w:rPr>
            </w:pPr>
          </w:p>
          <w:p w:rsidR="00291A1F" w:rsidRDefault="005B0E8D" w:rsidP="007931BD">
            <w:pPr>
              <w:rPr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ДЧ-И (Г</w:t>
            </w:r>
            <w:proofErr w:type="gramStart"/>
            <w:r w:rsidR="00291A1F">
              <w:rPr>
                <w:b/>
                <w:sz w:val="22"/>
                <w:szCs w:val="22"/>
              </w:rPr>
              <w:t>,</w:t>
            </w:r>
            <w:r w:rsidR="00F91811">
              <w:rPr>
                <w:b/>
                <w:sz w:val="22"/>
                <w:szCs w:val="22"/>
              </w:rPr>
              <w:t>У</w:t>
            </w:r>
            <w:proofErr w:type="gramEnd"/>
            <w:r w:rsidR="00291A1F" w:rsidRPr="001278F3">
              <w:rPr>
                <w:b/>
                <w:sz w:val="22"/>
                <w:szCs w:val="22"/>
              </w:rPr>
              <w:t>,О</w:t>
            </w:r>
            <w:r w:rsidRPr="001278F3">
              <w:rPr>
                <w:b/>
                <w:sz w:val="22"/>
                <w:szCs w:val="22"/>
              </w:rPr>
              <w:t>)</w:t>
            </w:r>
            <w:r w:rsidRPr="001278F3">
              <w:rPr>
                <w:sz w:val="22"/>
                <w:szCs w:val="22"/>
              </w:rPr>
              <w:t xml:space="preserve"> – зона  доступна частично избирательно </w:t>
            </w:r>
            <w:r>
              <w:rPr>
                <w:sz w:val="22"/>
                <w:szCs w:val="22"/>
              </w:rPr>
              <w:t xml:space="preserve">для </w:t>
            </w:r>
            <w:r w:rsidR="00291A1F">
              <w:rPr>
                <w:sz w:val="22"/>
                <w:szCs w:val="22"/>
              </w:rPr>
              <w:t xml:space="preserve">инвалидов с нарушением слуха, </w:t>
            </w:r>
            <w:r w:rsidR="00291A1F" w:rsidRPr="001278F3">
              <w:rPr>
                <w:sz w:val="22"/>
                <w:szCs w:val="22"/>
              </w:rPr>
              <w:t xml:space="preserve">с нарушением умственного развития, </w:t>
            </w:r>
            <w:r w:rsidR="00792F7D" w:rsidRPr="001278F3">
              <w:rPr>
                <w:sz w:val="22"/>
                <w:szCs w:val="22"/>
              </w:rPr>
              <w:t>для инвалидов с нарушением опорно-двигательного аппарата</w:t>
            </w:r>
            <w:r w:rsidR="00694B58">
              <w:rPr>
                <w:sz w:val="22"/>
                <w:szCs w:val="22"/>
              </w:rPr>
              <w:t xml:space="preserve"> (при условии их сопровождения)</w:t>
            </w:r>
            <w:r w:rsidR="00792F7D">
              <w:rPr>
                <w:sz w:val="22"/>
                <w:szCs w:val="22"/>
              </w:rPr>
              <w:t>,</w:t>
            </w:r>
          </w:p>
          <w:p w:rsidR="00291A1F" w:rsidRPr="001278F3" w:rsidRDefault="00291A1F" w:rsidP="00291A1F">
            <w:pPr>
              <w:rPr>
                <w:sz w:val="22"/>
                <w:szCs w:val="22"/>
              </w:rPr>
            </w:pPr>
          </w:p>
          <w:p w:rsidR="007931BD" w:rsidRDefault="005B0E8D" w:rsidP="007931BD">
            <w:pPr>
              <w:rPr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ВНД (С)</w:t>
            </w:r>
            <w:r w:rsidR="00F91811">
              <w:rPr>
                <w:sz w:val="22"/>
                <w:szCs w:val="22"/>
              </w:rPr>
              <w:t xml:space="preserve"> – информация </w:t>
            </w:r>
            <w:r w:rsidRPr="001278F3">
              <w:rPr>
                <w:sz w:val="22"/>
                <w:szCs w:val="22"/>
              </w:rPr>
              <w:t>доступна дл</w:t>
            </w:r>
            <w:r w:rsidR="007931BD">
              <w:rPr>
                <w:sz w:val="22"/>
                <w:szCs w:val="22"/>
              </w:rPr>
              <w:t>я инвалидов с нарушением зрения.</w:t>
            </w:r>
          </w:p>
          <w:p w:rsidR="007931BD" w:rsidRDefault="007931BD" w:rsidP="007931BD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  </w:t>
            </w:r>
          </w:p>
          <w:p w:rsidR="005B0E8D" w:rsidRDefault="005B0E8D" w:rsidP="00291A1F">
            <w:pPr>
              <w:rPr>
                <w:sz w:val="22"/>
                <w:szCs w:val="22"/>
              </w:rPr>
            </w:pPr>
          </w:p>
          <w:p w:rsidR="00BE070C" w:rsidRPr="001278F3" w:rsidRDefault="00BE070C" w:rsidP="00291A1F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</w:p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</w:p>
          <w:p w:rsidR="005B0E8D" w:rsidRDefault="005B0E8D" w:rsidP="00176AD3">
            <w:pPr>
              <w:jc w:val="center"/>
              <w:rPr>
                <w:sz w:val="22"/>
                <w:szCs w:val="22"/>
              </w:rPr>
            </w:pPr>
          </w:p>
          <w:p w:rsidR="005B0E8D" w:rsidRDefault="005B0E8D" w:rsidP="00176AD3">
            <w:pPr>
              <w:jc w:val="center"/>
              <w:rPr>
                <w:sz w:val="22"/>
                <w:szCs w:val="22"/>
              </w:rPr>
            </w:pPr>
          </w:p>
          <w:p w:rsidR="00291A1F" w:rsidRDefault="00291A1F" w:rsidP="00176AD3">
            <w:pPr>
              <w:jc w:val="center"/>
              <w:rPr>
                <w:sz w:val="22"/>
                <w:szCs w:val="22"/>
              </w:rPr>
            </w:pPr>
          </w:p>
          <w:p w:rsidR="00291A1F" w:rsidRDefault="00F91811" w:rsidP="00176AD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t>-</w:t>
            </w:r>
          </w:p>
          <w:p w:rsidR="005B0E8D" w:rsidRDefault="005B0E8D" w:rsidP="00176AD3">
            <w:pPr>
              <w:jc w:val="center"/>
              <w:rPr>
                <w:sz w:val="22"/>
                <w:szCs w:val="22"/>
              </w:rPr>
            </w:pPr>
          </w:p>
          <w:p w:rsidR="005B0E8D" w:rsidRDefault="005B0E8D" w:rsidP="00176AD3">
            <w:pPr>
              <w:jc w:val="center"/>
              <w:rPr>
                <w:sz w:val="22"/>
                <w:szCs w:val="22"/>
              </w:rPr>
            </w:pPr>
          </w:p>
          <w:p w:rsidR="00F91811" w:rsidRDefault="00F91811" w:rsidP="00176AD3">
            <w:pPr>
              <w:jc w:val="center"/>
              <w:rPr>
                <w:sz w:val="22"/>
                <w:szCs w:val="22"/>
              </w:rPr>
            </w:pPr>
          </w:p>
          <w:p w:rsidR="00F91811" w:rsidRDefault="00F91811" w:rsidP="00176AD3">
            <w:pPr>
              <w:jc w:val="center"/>
              <w:rPr>
                <w:sz w:val="22"/>
                <w:szCs w:val="22"/>
              </w:rPr>
            </w:pPr>
          </w:p>
          <w:p w:rsidR="00F91811" w:rsidRPr="001278F3" w:rsidRDefault="00F91811" w:rsidP="0017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 xml:space="preserve">Организационные мероприятия. </w:t>
            </w:r>
          </w:p>
          <w:p w:rsidR="005B0E8D" w:rsidRDefault="005B0E8D" w:rsidP="00176AD3">
            <w:pPr>
              <w:rPr>
                <w:bCs/>
                <w:sz w:val="22"/>
                <w:szCs w:val="22"/>
              </w:rPr>
            </w:pPr>
          </w:p>
          <w:p w:rsidR="005B0E8D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Текущий ремонт.</w:t>
            </w:r>
          </w:p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</w:tc>
      </w:tr>
    </w:tbl>
    <w:p w:rsidR="005B0E8D" w:rsidRPr="001278F3" w:rsidRDefault="005B0E8D" w:rsidP="005B0E8D">
      <w:pPr>
        <w:tabs>
          <w:tab w:val="left" w:pos="1315"/>
        </w:tabs>
        <w:rPr>
          <w:sz w:val="22"/>
          <w:szCs w:val="22"/>
        </w:rPr>
      </w:pPr>
    </w:p>
    <w:p w:rsidR="005B0E8D" w:rsidRPr="001278F3" w:rsidRDefault="005B0E8D" w:rsidP="005B0E8D">
      <w:pPr>
        <w:rPr>
          <w:sz w:val="22"/>
          <w:szCs w:val="22"/>
        </w:rPr>
      </w:pPr>
    </w:p>
    <w:p w:rsidR="00AA3181" w:rsidRDefault="00AA3181"/>
    <w:sectPr w:rsidR="00AA3181" w:rsidSect="007D0564">
      <w:footerReference w:type="default" r:id="rId16"/>
      <w:pgSz w:w="16838" w:h="11906" w:orient="landscape"/>
      <w:pgMar w:top="284" w:right="851" w:bottom="142" w:left="56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AE" w:rsidRDefault="008A6BAE">
      <w:r>
        <w:separator/>
      </w:r>
    </w:p>
  </w:endnote>
  <w:endnote w:type="continuationSeparator" w:id="0">
    <w:p w:rsidR="008A6BAE" w:rsidRDefault="008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70068"/>
      <w:docPartObj>
        <w:docPartGallery w:val="Page Numbers (Bottom of Page)"/>
        <w:docPartUnique/>
      </w:docPartObj>
    </w:sdtPr>
    <w:sdtEndPr/>
    <w:sdtContent>
      <w:p w:rsidR="00A2298E" w:rsidRDefault="00D56D66">
        <w:pPr>
          <w:pStyle w:val="a4"/>
          <w:jc w:val="right"/>
        </w:pPr>
        <w:r>
          <w:fldChar w:fldCharType="begin"/>
        </w:r>
        <w:r w:rsidR="00897007">
          <w:instrText>PAGE   \* MERGEFORMAT</w:instrText>
        </w:r>
        <w:r>
          <w:fldChar w:fldCharType="separate"/>
        </w:r>
        <w:r w:rsidR="007D0564">
          <w:rPr>
            <w:noProof/>
          </w:rPr>
          <w:t>7</w:t>
        </w:r>
        <w:r>
          <w:fldChar w:fldCharType="end"/>
        </w:r>
      </w:p>
    </w:sdtContent>
  </w:sdt>
  <w:p w:rsidR="00A2298E" w:rsidRDefault="008A6B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AE" w:rsidRDefault="008A6BAE">
      <w:r>
        <w:separator/>
      </w:r>
    </w:p>
  </w:footnote>
  <w:footnote w:type="continuationSeparator" w:id="0">
    <w:p w:rsidR="008A6BAE" w:rsidRDefault="008A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E8D"/>
    <w:rsid w:val="000539EC"/>
    <w:rsid w:val="00061857"/>
    <w:rsid w:val="00173406"/>
    <w:rsid w:val="0021711C"/>
    <w:rsid w:val="00291A1F"/>
    <w:rsid w:val="002A7A4B"/>
    <w:rsid w:val="002E0E55"/>
    <w:rsid w:val="003947EF"/>
    <w:rsid w:val="003B3C4E"/>
    <w:rsid w:val="003C6290"/>
    <w:rsid w:val="00412FF6"/>
    <w:rsid w:val="00447786"/>
    <w:rsid w:val="00507C1E"/>
    <w:rsid w:val="00593D94"/>
    <w:rsid w:val="005B0E8D"/>
    <w:rsid w:val="00694B58"/>
    <w:rsid w:val="0073688A"/>
    <w:rsid w:val="00792F7D"/>
    <w:rsid w:val="007931BD"/>
    <w:rsid w:val="007D0564"/>
    <w:rsid w:val="00897007"/>
    <w:rsid w:val="008A6BAE"/>
    <w:rsid w:val="00900BBB"/>
    <w:rsid w:val="009D15C4"/>
    <w:rsid w:val="00A568CB"/>
    <w:rsid w:val="00AA2EE0"/>
    <w:rsid w:val="00AA3181"/>
    <w:rsid w:val="00BB52ED"/>
    <w:rsid w:val="00BE070C"/>
    <w:rsid w:val="00C15BAF"/>
    <w:rsid w:val="00C2612F"/>
    <w:rsid w:val="00D56D66"/>
    <w:rsid w:val="00DD0ECC"/>
    <w:rsid w:val="00E3576F"/>
    <w:rsid w:val="00F25346"/>
    <w:rsid w:val="00F91811"/>
    <w:rsid w:val="00F9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8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B0E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B0E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0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E8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3C629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D05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0564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8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B0E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B0E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0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E8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3C629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1402-11BA-4346-96B7-6756B39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1</cp:lastModifiedBy>
  <cp:revision>15</cp:revision>
  <dcterms:created xsi:type="dcterms:W3CDTF">2017-10-02T10:06:00Z</dcterms:created>
  <dcterms:modified xsi:type="dcterms:W3CDTF">2017-11-24T10:59:00Z</dcterms:modified>
</cp:coreProperties>
</file>